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36AF" w14:textId="2BDF5A90" w:rsidR="006A2602" w:rsidRPr="0043741C" w:rsidRDefault="009237BC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</w:t>
      </w:r>
      <w:r w:rsidR="00D311B4">
        <w:rPr>
          <w:rFonts w:hint="eastAsia"/>
          <w:sz w:val="24"/>
          <w:szCs w:val="24"/>
        </w:rPr>
        <w:t>６</w:t>
      </w:r>
      <w:r w:rsidR="00A55197" w:rsidRPr="0043741C">
        <w:rPr>
          <w:rFonts w:hint="eastAsia"/>
          <w:sz w:val="24"/>
          <w:szCs w:val="24"/>
        </w:rPr>
        <w:t>号</w:t>
      </w:r>
    </w:p>
    <w:p w14:paraId="083AA5F4" w14:textId="77777777" w:rsidR="006A2602" w:rsidRPr="0043741C" w:rsidRDefault="006A2602" w:rsidP="00426377">
      <w:pPr>
        <w:rPr>
          <w:sz w:val="24"/>
          <w:szCs w:val="24"/>
        </w:rPr>
      </w:pPr>
    </w:p>
    <w:p w14:paraId="4CFD34F7" w14:textId="77777777" w:rsidR="006A2602" w:rsidRPr="0043741C" w:rsidRDefault="00A55197" w:rsidP="00A55197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資金計画</w:t>
      </w:r>
    </w:p>
    <w:p w14:paraId="28E5D1D5" w14:textId="77777777" w:rsidR="006A2602" w:rsidRPr="0043741C" w:rsidRDefault="006A2602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273"/>
      </w:tblGrid>
      <w:tr w:rsidR="00A55197" w:rsidRPr="0043741C" w14:paraId="50EA0F74" w14:textId="77777777" w:rsidTr="00C93067">
        <w:trPr>
          <w:trHeight w:val="567"/>
        </w:trPr>
        <w:tc>
          <w:tcPr>
            <w:tcW w:w="2268" w:type="dxa"/>
            <w:vAlign w:val="center"/>
          </w:tcPr>
          <w:p w14:paraId="13AF93A6" w14:textId="77777777" w:rsidR="00A55197" w:rsidRPr="0043741C" w:rsidRDefault="00A55197" w:rsidP="00C9306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7371" w:type="dxa"/>
            <w:vAlign w:val="center"/>
          </w:tcPr>
          <w:p w14:paraId="51C014C8" w14:textId="77777777" w:rsidR="00A55197" w:rsidRPr="0043741C" w:rsidRDefault="00A55197" w:rsidP="00C93067">
            <w:pPr>
              <w:rPr>
                <w:sz w:val="24"/>
                <w:szCs w:val="24"/>
              </w:rPr>
            </w:pPr>
          </w:p>
        </w:tc>
      </w:tr>
    </w:tbl>
    <w:p w14:paraId="3E5FA3F7" w14:textId="77777777" w:rsidR="006A2602" w:rsidRPr="0043741C" w:rsidRDefault="006A2602" w:rsidP="00426377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31"/>
        <w:gridCol w:w="1588"/>
        <w:gridCol w:w="1701"/>
        <w:gridCol w:w="1531"/>
        <w:gridCol w:w="1588"/>
      </w:tblGrid>
      <w:tr w:rsidR="0043741C" w:rsidRPr="0043741C" w14:paraId="66CEB0D8" w14:textId="77777777" w:rsidTr="00C93067">
        <w:trPr>
          <w:trHeight w:val="567"/>
        </w:trPr>
        <w:tc>
          <w:tcPr>
            <w:tcW w:w="4819" w:type="dxa"/>
            <w:gridSpan w:val="2"/>
            <w:vAlign w:val="center"/>
          </w:tcPr>
          <w:p w14:paraId="762217DD" w14:textId="77777777" w:rsidR="00F16746" w:rsidRPr="0043741C" w:rsidRDefault="00F16746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資金計画（当初事業費概算内訳）</w:t>
            </w:r>
          </w:p>
        </w:tc>
        <w:tc>
          <w:tcPr>
            <w:tcW w:w="4820" w:type="dxa"/>
            <w:gridSpan w:val="3"/>
            <w:vAlign w:val="center"/>
          </w:tcPr>
          <w:p w14:paraId="14FA7106" w14:textId="77777777" w:rsidR="00F16746" w:rsidRPr="0043741C" w:rsidRDefault="00F16746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資金調達計画</w:t>
            </w:r>
          </w:p>
        </w:tc>
      </w:tr>
      <w:tr w:rsidR="0043741C" w:rsidRPr="0043741C" w14:paraId="75B7E3A8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22633B1E" w14:textId="77777777" w:rsidR="00A55197" w:rsidRPr="0043741C" w:rsidRDefault="00A55197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88" w:type="dxa"/>
            <w:vAlign w:val="center"/>
          </w:tcPr>
          <w:p w14:paraId="53DFAFE9" w14:textId="77777777" w:rsidR="00A55197" w:rsidRPr="0043741C" w:rsidRDefault="00A55197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</w:t>
            </w:r>
            <w:r w:rsidR="00F16746" w:rsidRPr="0043741C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701" w:type="dxa"/>
            <w:vAlign w:val="center"/>
          </w:tcPr>
          <w:p w14:paraId="476C5875" w14:textId="77777777" w:rsidR="00A55197" w:rsidRPr="0043741C" w:rsidRDefault="00F16746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31" w:type="dxa"/>
            <w:vAlign w:val="center"/>
          </w:tcPr>
          <w:p w14:paraId="228A600A" w14:textId="77777777" w:rsidR="00A55197" w:rsidRPr="0043741C" w:rsidRDefault="00F16746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調達先</w:t>
            </w:r>
          </w:p>
        </w:tc>
        <w:tc>
          <w:tcPr>
            <w:tcW w:w="1588" w:type="dxa"/>
            <w:vAlign w:val="center"/>
          </w:tcPr>
          <w:p w14:paraId="319329D0" w14:textId="77777777" w:rsidR="00A55197" w:rsidRPr="0043741C" w:rsidRDefault="00F16746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（千円）</w:t>
            </w:r>
          </w:p>
        </w:tc>
      </w:tr>
      <w:tr w:rsidR="0043741C" w:rsidRPr="0043741C" w14:paraId="2F740E68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2AA58EBB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設計・監理費</w:t>
            </w:r>
          </w:p>
        </w:tc>
        <w:tc>
          <w:tcPr>
            <w:tcW w:w="1588" w:type="dxa"/>
            <w:vAlign w:val="center"/>
          </w:tcPr>
          <w:p w14:paraId="2C616896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F6155D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出資金</w:t>
            </w:r>
          </w:p>
        </w:tc>
        <w:tc>
          <w:tcPr>
            <w:tcW w:w="1531" w:type="dxa"/>
            <w:vAlign w:val="center"/>
          </w:tcPr>
          <w:p w14:paraId="0E9E6695" w14:textId="77777777" w:rsidR="00A55197" w:rsidRPr="0043741C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DD214C7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60109CDF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125965DB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内装工事費</w:t>
            </w:r>
          </w:p>
        </w:tc>
        <w:tc>
          <w:tcPr>
            <w:tcW w:w="1588" w:type="dxa"/>
            <w:vAlign w:val="center"/>
          </w:tcPr>
          <w:p w14:paraId="0AA52D45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C67812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借入金</w:t>
            </w:r>
          </w:p>
        </w:tc>
        <w:tc>
          <w:tcPr>
            <w:tcW w:w="1531" w:type="dxa"/>
            <w:vAlign w:val="center"/>
          </w:tcPr>
          <w:p w14:paraId="41F939BC" w14:textId="77777777" w:rsidR="00A55197" w:rsidRPr="0043741C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128AA0E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14D7BBB4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785F0348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設備工事費</w:t>
            </w:r>
          </w:p>
        </w:tc>
        <w:tc>
          <w:tcPr>
            <w:tcW w:w="1588" w:type="dxa"/>
            <w:vAlign w:val="center"/>
          </w:tcPr>
          <w:p w14:paraId="700DCD0D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05B24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531" w:type="dxa"/>
            <w:vAlign w:val="center"/>
          </w:tcPr>
          <w:p w14:paraId="433551D0" w14:textId="77777777" w:rsidR="00A55197" w:rsidRPr="0043741C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F907B51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734CBD59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3348A3CF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その他関連工事費</w:t>
            </w:r>
          </w:p>
        </w:tc>
        <w:tc>
          <w:tcPr>
            <w:tcW w:w="1588" w:type="dxa"/>
            <w:vAlign w:val="center"/>
          </w:tcPr>
          <w:p w14:paraId="04C1179E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B3AC96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保証金</w:t>
            </w:r>
          </w:p>
        </w:tc>
        <w:tc>
          <w:tcPr>
            <w:tcW w:w="1531" w:type="dxa"/>
            <w:vAlign w:val="center"/>
          </w:tcPr>
          <w:p w14:paraId="4DF0EC6E" w14:textId="77777777" w:rsidR="00A55197" w:rsidRPr="0043741C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EAB0E34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27A75149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62090514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什器・備品購入費</w:t>
            </w:r>
          </w:p>
        </w:tc>
        <w:tc>
          <w:tcPr>
            <w:tcW w:w="1588" w:type="dxa"/>
            <w:vAlign w:val="center"/>
          </w:tcPr>
          <w:p w14:paraId="0F14B2F3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21D039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31" w:type="dxa"/>
            <w:vAlign w:val="center"/>
          </w:tcPr>
          <w:p w14:paraId="343DDA2C" w14:textId="77777777" w:rsidR="00A55197" w:rsidRPr="0043741C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3E79E0E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084A9796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58E61AF6" w14:textId="77777777" w:rsidR="00A55197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公租公課</w:t>
            </w:r>
          </w:p>
        </w:tc>
        <w:tc>
          <w:tcPr>
            <w:tcW w:w="1588" w:type="dxa"/>
            <w:vAlign w:val="center"/>
          </w:tcPr>
          <w:p w14:paraId="0EA5271D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A2B8B" w14:textId="77777777" w:rsidR="00A55197" w:rsidRPr="0043741C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CC5738C" w14:textId="77777777" w:rsidR="00A55197" w:rsidRPr="0043741C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DEEAC09" w14:textId="77777777" w:rsidR="00A55197" w:rsidRPr="0043741C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580CE522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30A5FF74" w14:textId="77777777" w:rsidR="00F16746" w:rsidRPr="0043741C" w:rsidRDefault="00F16746" w:rsidP="00C93067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588" w:type="dxa"/>
            <w:vAlign w:val="center"/>
          </w:tcPr>
          <w:p w14:paraId="6B45D430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A277A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1F95ED7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6B8511F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2E5464DB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01BF1F26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1C1AA775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970541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DB15F9C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8ADCB13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1F8DB970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76ADEDF0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98DFBDD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040183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FBAC938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BC63FE3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07BD78A6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1B0FCC97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8287A99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F40CD5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49D2BA2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C9FC10A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47CCAE8B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0ACA2DE2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94EE5B6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CF29D8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0851C2F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D971350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43741C" w:rsidRPr="0043741C" w14:paraId="36826424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1250D31B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1BF66A9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D22F8B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876D2A5" w14:textId="77777777" w:rsidR="00F16746" w:rsidRPr="0043741C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17BD409" w14:textId="77777777" w:rsidR="00F16746" w:rsidRPr="0043741C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C93067" w:rsidRPr="0043741C" w14:paraId="7D7C9CB2" w14:textId="77777777" w:rsidTr="00C93067">
        <w:trPr>
          <w:trHeight w:val="567"/>
        </w:trPr>
        <w:tc>
          <w:tcPr>
            <w:tcW w:w="3231" w:type="dxa"/>
            <w:vAlign w:val="center"/>
          </w:tcPr>
          <w:p w14:paraId="4348911E" w14:textId="77777777" w:rsidR="00C93067" w:rsidRPr="0043741C" w:rsidRDefault="00C93067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8" w:type="dxa"/>
            <w:vAlign w:val="center"/>
          </w:tcPr>
          <w:p w14:paraId="51F41625" w14:textId="77777777" w:rsidR="00C93067" w:rsidRPr="0043741C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1C027903" w14:textId="77777777" w:rsidR="00C93067" w:rsidRPr="0043741C" w:rsidRDefault="00C93067" w:rsidP="00C9306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7" w:type="dxa"/>
            <w:vAlign w:val="center"/>
          </w:tcPr>
          <w:p w14:paraId="25E92D53" w14:textId="77777777" w:rsidR="00C93067" w:rsidRPr="0043741C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</w:tr>
    </w:tbl>
    <w:p w14:paraId="309446CF" w14:textId="77777777" w:rsidR="006A2602" w:rsidRPr="0043741C" w:rsidRDefault="006A2602" w:rsidP="00426377">
      <w:pPr>
        <w:rPr>
          <w:sz w:val="24"/>
          <w:szCs w:val="24"/>
        </w:rPr>
      </w:pPr>
    </w:p>
    <w:p w14:paraId="436D4DA3" w14:textId="77777777" w:rsidR="006A2602" w:rsidRPr="0043741C" w:rsidRDefault="00C93067" w:rsidP="00C93067">
      <w:pPr>
        <w:ind w:left="480" w:hangingChars="200" w:hanging="480"/>
      </w:pPr>
      <w:r w:rsidRPr="0043741C">
        <w:rPr>
          <w:rFonts w:hint="eastAsia"/>
          <w:sz w:val="24"/>
          <w:szCs w:val="24"/>
        </w:rPr>
        <w:t xml:space="preserve">　</w:t>
      </w:r>
      <w:r w:rsidRPr="0043741C">
        <w:rPr>
          <w:rFonts w:hint="eastAsia"/>
        </w:rPr>
        <w:t>※当初事業費概算額に関して、出資金・借入金等の調達方法を記載してください。必要に応じて、項目追加等を行ってください。</w:t>
      </w:r>
    </w:p>
    <w:p w14:paraId="53484945" w14:textId="77777777" w:rsidR="006A2602" w:rsidRPr="0043741C" w:rsidRDefault="006A2602" w:rsidP="00426377">
      <w:pPr>
        <w:rPr>
          <w:sz w:val="24"/>
          <w:szCs w:val="24"/>
        </w:rPr>
      </w:pPr>
    </w:p>
    <w:p w14:paraId="19C3997A" w14:textId="5B4B45B8" w:rsidR="0067333D" w:rsidRPr="00DD0022" w:rsidRDefault="0067333D" w:rsidP="00AD245D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67333D" w:rsidRPr="00DD0022" w:rsidSect="00AD245D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A54C" w14:textId="77777777" w:rsidR="00CC0631" w:rsidRDefault="00CC0631" w:rsidP="008C1E9B">
      <w:r>
        <w:separator/>
      </w:r>
    </w:p>
  </w:endnote>
  <w:endnote w:type="continuationSeparator" w:id="0">
    <w:p w14:paraId="22D6640B" w14:textId="77777777" w:rsidR="00CC0631" w:rsidRDefault="00CC0631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020527"/>
      <w:docPartObj>
        <w:docPartGallery w:val="Page Numbers (Bottom of Page)"/>
        <w:docPartUnique/>
      </w:docPartObj>
    </w:sdtPr>
    <w:sdtEndPr/>
    <w:sdtContent>
      <w:p w14:paraId="0B222C4D" w14:textId="77777777" w:rsidR="00491CD6" w:rsidRDefault="00491CD6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90A4E47" w14:textId="77777777" w:rsidR="00491CD6" w:rsidRDefault="00491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3A0C" w14:textId="77777777" w:rsidR="00CC0631" w:rsidRDefault="00CC0631" w:rsidP="008C1E9B">
      <w:r>
        <w:separator/>
      </w:r>
    </w:p>
  </w:footnote>
  <w:footnote w:type="continuationSeparator" w:id="0">
    <w:p w14:paraId="5A98813F" w14:textId="77777777" w:rsidR="00CC0631" w:rsidRDefault="00CC0631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245D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631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098A-CB6C-4F38-994E-8A46EEB1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28:00Z</dcterms:modified>
</cp:coreProperties>
</file>